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6098D" w14:textId="56ACCA32" w:rsidR="00EF2601" w:rsidRPr="009644C3" w:rsidRDefault="00EF2601" w:rsidP="00EF2601">
      <w:pPr>
        <w:pStyle w:val="Nosaukums"/>
        <w:widowControl w:val="0"/>
        <w:rPr>
          <w:sz w:val="24"/>
        </w:rPr>
      </w:pPr>
      <w:r w:rsidRPr="009644C3">
        <w:rPr>
          <w:sz w:val="24"/>
        </w:rPr>
        <w:t xml:space="preserve">TEHNISKĀ SPECIFIKĀCIJA/ TECHNICAL SPECIFICATION </w:t>
      </w:r>
      <w:r w:rsidR="00BF0193">
        <w:rPr>
          <w:sz w:val="24"/>
        </w:rPr>
        <w:t xml:space="preserve">Nr. </w:t>
      </w:r>
      <w:r w:rsidRPr="009644C3">
        <w:rPr>
          <w:sz w:val="24"/>
        </w:rPr>
        <w:t>TS</w:t>
      </w:r>
      <w:r w:rsidR="00BF0193">
        <w:rPr>
          <w:sz w:val="24"/>
        </w:rPr>
        <w:t xml:space="preserve"> </w:t>
      </w:r>
      <w:r>
        <w:rPr>
          <w:sz w:val="24"/>
        </w:rPr>
        <w:t>2309</w:t>
      </w:r>
      <w:r w:rsidRPr="009644C3">
        <w:rPr>
          <w:sz w:val="24"/>
        </w:rPr>
        <w:t>.</w:t>
      </w:r>
      <w:r w:rsidR="00EA40A7">
        <w:rPr>
          <w:sz w:val="24"/>
        </w:rPr>
        <w:t>xxx</w:t>
      </w:r>
      <w:r w:rsidRPr="009644C3">
        <w:rPr>
          <w:sz w:val="24"/>
        </w:rPr>
        <w:t xml:space="preserve"> v1</w:t>
      </w:r>
    </w:p>
    <w:p w14:paraId="78DCA9BB" w14:textId="77777777" w:rsidR="00EF2601" w:rsidRPr="00AB2A67" w:rsidRDefault="00EF2601" w:rsidP="00BF0193">
      <w:pPr>
        <w:pStyle w:val="Nosaukums"/>
        <w:widowControl w:val="0"/>
        <w:rPr>
          <w:sz w:val="24"/>
        </w:rPr>
      </w:pPr>
      <w:r>
        <w:rPr>
          <w:sz w:val="24"/>
        </w:rPr>
        <w:t xml:space="preserve">Sprieguma pastiprinātāji 0,4kV </w:t>
      </w:r>
      <w:r w:rsidRPr="009644C3">
        <w:rPr>
          <w:sz w:val="24"/>
        </w:rPr>
        <w:t xml:space="preserve">/ </w:t>
      </w:r>
      <w:r w:rsidRPr="004100D1">
        <w:rPr>
          <w:sz w:val="24"/>
          <w:lang w:val="en-US"/>
        </w:rPr>
        <w:t>Voltage boosters</w:t>
      </w:r>
      <w:r>
        <w:rPr>
          <w:sz w:val="24"/>
        </w:rPr>
        <w:t xml:space="preserve"> 0,4k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6358"/>
        <w:gridCol w:w="2618"/>
        <w:gridCol w:w="2782"/>
        <w:gridCol w:w="1112"/>
        <w:gridCol w:w="1328"/>
      </w:tblGrid>
      <w:tr w:rsidR="00384293" w:rsidRPr="00BF0193" w14:paraId="5162EB35" w14:textId="77777777" w:rsidTr="0008122D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2E2235F1" w:rsidR="00384293" w:rsidRPr="00BF0193" w:rsidRDefault="00384293" w:rsidP="00EF55E6">
            <w:pPr>
              <w:rPr>
                <w:b/>
                <w:bCs/>
                <w:color w:val="000000"/>
                <w:lang w:eastAsia="lv-LV"/>
              </w:rPr>
            </w:pPr>
            <w:r w:rsidRPr="00BF0193">
              <w:rPr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5769D78" w:rsidR="00384293" w:rsidRPr="00BF0193" w:rsidRDefault="00384293" w:rsidP="00EF55E6">
            <w:pPr>
              <w:rPr>
                <w:b/>
                <w:bCs/>
                <w:color w:val="000000"/>
                <w:lang w:eastAsia="lv-LV"/>
              </w:rPr>
            </w:pPr>
            <w:r w:rsidRPr="00BF0193">
              <w:rPr>
                <w:b/>
                <w:bCs/>
                <w:color w:val="000000"/>
                <w:lang w:eastAsia="lv-LV"/>
              </w:rPr>
              <w:t>Apraksts</w:t>
            </w:r>
            <w:r w:rsidR="00BC72DC" w:rsidRPr="00BF0193">
              <w:rPr>
                <w:rFonts w:eastAsia="Calibri"/>
                <w:b/>
                <w:bCs/>
                <w:lang w:val="en-US"/>
              </w:rPr>
              <w:t>/</w:t>
            </w:r>
            <w:r w:rsidR="001C73E7" w:rsidRPr="00BF0193">
              <w:rPr>
                <w:rFonts w:eastAsia="Calibri"/>
                <w:b/>
                <w:bCs/>
                <w:lang w:val="en-US"/>
              </w:rPr>
              <w:t xml:space="preserve"> </w:t>
            </w:r>
            <w:r w:rsidR="00BC72DC" w:rsidRPr="00BF0193">
              <w:rPr>
                <w:rFonts w:eastAsia="Calibri"/>
                <w:b/>
                <w:bCs/>
                <w:lang w:val="en-US"/>
              </w:rPr>
              <w:t>Description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06481C47" w:rsidR="00384293" w:rsidRPr="00BF0193" w:rsidRDefault="00384293" w:rsidP="0020050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F0193">
              <w:rPr>
                <w:b/>
                <w:bCs/>
                <w:color w:val="000000"/>
                <w:lang w:eastAsia="lv-LV"/>
              </w:rPr>
              <w:t>Minimāl</w:t>
            </w:r>
            <w:r w:rsidR="00200504" w:rsidRPr="00BF0193">
              <w:rPr>
                <w:b/>
                <w:bCs/>
                <w:color w:val="000000"/>
                <w:lang w:eastAsia="lv-LV"/>
              </w:rPr>
              <w:t>ā</w:t>
            </w:r>
            <w:r w:rsidRPr="00BF0193">
              <w:rPr>
                <w:b/>
                <w:bCs/>
                <w:color w:val="000000"/>
                <w:lang w:eastAsia="lv-LV"/>
              </w:rPr>
              <w:t xml:space="preserve"> tehniskā prasība</w:t>
            </w:r>
            <w:r w:rsidR="00BC72DC" w:rsidRPr="00BF0193">
              <w:rPr>
                <w:b/>
                <w:bCs/>
                <w:color w:val="000000"/>
                <w:lang w:eastAsia="lv-LV"/>
              </w:rPr>
              <w:t xml:space="preserve">/ </w:t>
            </w:r>
            <w:r w:rsidR="000C335C" w:rsidRPr="00BF0193">
              <w:rPr>
                <w:rFonts w:eastAsia="Calibri"/>
                <w:b/>
                <w:bCs/>
                <w:lang w:val="en-US"/>
              </w:rPr>
              <w:t>Minimum</w:t>
            </w:r>
            <w:r w:rsidR="00BC72DC" w:rsidRPr="00BF0193">
              <w:rPr>
                <w:rFonts w:eastAsia="Calibri"/>
                <w:b/>
                <w:bCs/>
                <w:lang w:val="en-US"/>
              </w:rPr>
              <w:t xml:space="preserve">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02D70AC7" w:rsidR="00384293" w:rsidRPr="00BF0193" w:rsidRDefault="00384293" w:rsidP="00EF55E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F0193">
              <w:rPr>
                <w:b/>
                <w:bCs/>
                <w:color w:val="000000"/>
                <w:lang w:eastAsia="lv-LV"/>
              </w:rPr>
              <w:t>Piedāvātā</w:t>
            </w:r>
            <w:r w:rsidR="004A53EE" w:rsidRPr="00BF0193">
              <w:rPr>
                <w:b/>
                <w:bCs/>
                <w:color w:val="000000"/>
                <w:lang w:eastAsia="lv-LV"/>
              </w:rPr>
              <w:t>s</w:t>
            </w:r>
            <w:r w:rsidRPr="00BF0193">
              <w:rPr>
                <w:b/>
                <w:bCs/>
                <w:color w:val="000000"/>
                <w:lang w:eastAsia="lv-LV"/>
              </w:rPr>
              <w:t xml:space="preserve"> pr</w:t>
            </w:r>
            <w:r w:rsidR="004A53EE" w:rsidRPr="00BF0193">
              <w:rPr>
                <w:b/>
                <w:bCs/>
                <w:color w:val="000000"/>
                <w:lang w:eastAsia="lv-LV"/>
              </w:rPr>
              <w:t>eces</w:t>
            </w:r>
            <w:r w:rsidRPr="00BF0193">
              <w:rPr>
                <w:b/>
                <w:bCs/>
                <w:color w:val="000000"/>
                <w:lang w:eastAsia="lv-LV"/>
              </w:rPr>
              <w:t xml:space="preserve"> konkrētais tehniskais apraksts</w:t>
            </w:r>
            <w:r w:rsidR="00BC72DC" w:rsidRPr="00BF0193">
              <w:rPr>
                <w:rFonts w:eastAsia="Calibri"/>
                <w:b/>
                <w:bCs/>
                <w:lang w:val="en-US"/>
              </w:rPr>
              <w:t xml:space="preserve">/ </w:t>
            </w:r>
            <w:r w:rsidR="000C335C" w:rsidRPr="00BF0193">
              <w:rPr>
                <w:rFonts w:eastAsia="Calibri"/>
                <w:b/>
                <w:bCs/>
                <w:lang w:val="en-US"/>
              </w:rPr>
              <w:t>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61AF9E" w:rsidR="00075658" w:rsidRPr="00BF0193" w:rsidRDefault="009C7654" w:rsidP="00EF55E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F0193">
              <w:rPr>
                <w:rFonts w:eastAsia="Calibri"/>
                <w:b/>
                <w:bCs/>
              </w:rPr>
              <w:t>Avots/ Source</w:t>
            </w:r>
            <w:r w:rsidR="00075658" w:rsidRPr="00BF0193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561F0F3" w:rsidR="00384293" w:rsidRPr="00BF0193" w:rsidRDefault="00384293" w:rsidP="00EF55E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F0193">
              <w:rPr>
                <w:b/>
                <w:bCs/>
                <w:color w:val="000000"/>
                <w:lang w:eastAsia="lv-LV"/>
              </w:rPr>
              <w:t>Piezīmes</w:t>
            </w:r>
            <w:r w:rsidR="00BC72DC" w:rsidRPr="00BF0193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E20629" w:rsidRPr="00BF0193" w14:paraId="5162EB43" w14:textId="77777777" w:rsidTr="00BF0193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98711E4" w:rsidR="00E20629" w:rsidRPr="00BF0193" w:rsidRDefault="00E20629" w:rsidP="00EF55E6">
            <w:pPr>
              <w:rPr>
                <w:color w:val="000000"/>
                <w:lang w:eastAsia="lv-LV"/>
              </w:rPr>
            </w:pPr>
            <w:r w:rsidRPr="00BF0193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E20629" w:rsidRPr="00BF0193" w:rsidRDefault="00E20629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E20629" w:rsidRPr="00BF0193" w:rsidRDefault="00E20629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E20629" w:rsidRPr="00BF0193" w:rsidRDefault="00E20629" w:rsidP="00EF55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BF0193" w14:paraId="5162EB4A" w14:textId="77777777" w:rsidTr="0008122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4C3AFF4" w:rsidR="00384293" w:rsidRPr="00BF0193" w:rsidRDefault="00384293" w:rsidP="00EF55E6">
            <w:pPr>
              <w:pStyle w:val="Normaltabula"/>
              <w:numPr>
                <w:ilvl w:val="0"/>
                <w:numId w:val="6"/>
              </w:num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BF0193" w:rsidRDefault="00CA4B29" w:rsidP="00EF55E6">
            <w:pPr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Ražotājs (</w:t>
            </w:r>
            <w:r w:rsidR="00F445E7" w:rsidRPr="00BF0193">
              <w:rPr>
                <w:color w:val="000000"/>
                <w:lang w:eastAsia="lv-LV"/>
              </w:rPr>
              <w:t>nosaukums, atrašanās vieta</w:t>
            </w:r>
            <w:r w:rsidRPr="00BF0193">
              <w:rPr>
                <w:color w:val="000000"/>
                <w:lang w:eastAsia="lv-LV"/>
              </w:rPr>
              <w:t>)</w:t>
            </w:r>
            <w:r w:rsidR="00142EF1" w:rsidRPr="00BF0193">
              <w:rPr>
                <w:color w:val="000000"/>
                <w:lang w:eastAsia="lv-LV"/>
              </w:rPr>
              <w:t xml:space="preserve">/ </w:t>
            </w:r>
            <w:r w:rsidRPr="00BF0193">
              <w:rPr>
                <w:color w:val="000000"/>
                <w:lang w:eastAsia="lv-LV"/>
              </w:rPr>
              <w:t>Manufacturer (</w:t>
            </w:r>
            <w:r w:rsidR="00142EF1" w:rsidRPr="00BF0193">
              <w:rPr>
                <w:color w:val="000000"/>
                <w:lang w:eastAsia="lv-LV"/>
              </w:rPr>
              <w:t>name and location</w:t>
            </w:r>
            <w:r w:rsidRPr="00BF0193">
              <w:rPr>
                <w:color w:val="000000"/>
                <w:lang w:eastAsia="lv-LV"/>
              </w:rPr>
              <w:t>)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BA16B98" w:rsidR="00384293" w:rsidRPr="00BF0193" w:rsidRDefault="00F145B4" w:rsidP="00EF55E6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Norādīt informāciju</w:t>
            </w:r>
            <w:r w:rsidR="00142EF1" w:rsidRPr="00BF0193">
              <w:rPr>
                <w:color w:val="000000"/>
                <w:lang w:eastAsia="lv-LV"/>
              </w:rPr>
              <w:t>/ Specify</w:t>
            </w:r>
            <w:r w:rsidR="00D535B8" w:rsidRPr="00BF0193">
              <w:rPr>
                <w:color w:val="000000"/>
                <w:lang w:eastAsia="lv-LV"/>
              </w:rPr>
              <w:t xml:space="preserve">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BF0193" w:rsidRDefault="00384293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BF0193" w:rsidRDefault="00384293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BF0193" w:rsidRDefault="00384293" w:rsidP="00EF55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7164" w:rsidRPr="00BF0193" w14:paraId="20247041" w14:textId="77777777" w:rsidTr="0008122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224209B2" w:rsidR="00047164" w:rsidRPr="00BF0193" w:rsidRDefault="00047164" w:rsidP="00EF55E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BE0192C" w:rsidR="00047164" w:rsidRPr="00BF0193" w:rsidRDefault="004B4C04" w:rsidP="00EF55E6">
            <w:pPr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2309.001 Sprieguma pastiprinātājs (booster), U</w:t>
            </w:r>
            <w:r w:rsidRPr="00BF0193">
              <w:rPr>
                <w:color w:val="000000"/>
                <w:vertAlign w:val="subscript"/>
                <w:lang w:eastAsia="lv-LV"/>
              </w:rPr>
              <w:t>nom</w:t>
            </w:r>
            <w:r w:rsidRPr="00BF0193">
              <w:rPr>
                <w:color w:val="000000"/>
                <w:lang w:eastAsia="lv-LV"/>
              </w:rPr>
              <w:t>=0.23/0.4 kV, Inom=25A/ Voltage booster, U</w:t>
            </w:r>
            <w:r w:rsidRPr="00BF0193">
              <w:rPr>
                <w:color w:val="000000"/>
                <w:vertAlign w:val="subscript"/>
                <w:lang w:eastAsia="lv-LV"/>
              </w:rPr>
              <w:t>nom</w:t>
            </w:r>
            <w:r w:rsidRPr="00BF0193">
              <w:rPr>
                <w:color w:val="000000"/>
                <w:lang w:eastAsia="lv-LV"/>
              </w:rPr>
              <w:t>=0.23/0.4 kV, I</w:t>
            </w:r>
            <w:r w:rsidRPr="00BF0193">
              <w:rPr>
                <w:color w:val="000000"/>
                <w:vertAlign w:val="subscript"/>
                <w:lang w:eastAsia="lv-LV"/>
              </w:rPr>
              <w:t>nom</w:t>
            </w:r>
            <w:r w:rsidRPr="00BF0193">
              <w:rPr>
                <w:color w:val="000000"/>
                <w:lang w:eastAsia="lv-LV"/>
              </w:rPr>
              <w:t>=25A</w:t>
            </w:r>
            <w:r w:rsidRPr="00BF0193">
              <w:rPr>
                <w:rStyle w:val="Vresatsauce"/>
                <w:color w:val="000000"/>
                <w:lang w:eastAsia="lv-LV"/>
              </w:rPr>
              <w:t xml:space="preserve"> </w:t>
            </w:r>
            <w:r w:rsidR="003E3ABF" w:rsidRPr="00BF0193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58D69514" w:rsidR="00047164" w:rsidRPr="00BF0193" w:rsidRDefault="00D11A4C" w:rsidP="00EF55E6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Norādīt pilnu preces tipa apzīmējumu</w:t>
            </w:r>
            <w:r w:rsidR="001245BF" w:rsidRPr="00BF0193">
              <w:rPr>
                <w:color w:val="000000"/>
                <w:lang w:eastAsia="lv-LV"/>
              </w:rPr>
              <w:t>/ Specify</w:t>
            </w:r>
            <w:r w:rsidR="006410E1" w:rsidRPr="00BF0193">
              <w:rPr>
                <w:color w:val="000000"/>
                <w:lang w:eastAsia="lv-LV"/>
              </w:rPr>
              <w:t xml:space="preserve"> type </w:t>
            </w:r>
            <w:r w:rsidR="006410E1" w:rsidRPr="00BF0193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BF0193" w:rsidRDefault="00047164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BF0193" w:rsidRDefault="00047164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BF0193" w:rsidRDefault="00047164" w:rsidP="00EF55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4C04" w:rsidRPr="00BF0193" w14:paraId="14C779B4" w14:textId="77777777" w:rsidTr="0008122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684D" w14:textId="77777777" w:rsidR="004B4C04" w:rsidRPr="00BF0193" w:rsidRDefault="004B4C04" w:rsidP="004B4C04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1615" w14:textId="76A2AD79" w:rsidR="004B4C04" w:rsidRPr="00BF0193" w:rsidRDefault="004B4C04" w:rsidP="004B4C04">
            <w:pPr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2309.002 Sprieguma pastiprinātājs (booster), U</w:t>
            </w:r>
            <w:r w:rsidRPr="00BF0193">
              <w:rPr>
                <w:color w:val="000000"/>
                <w:vertAlign w:val="subscript"/>
                <w:lang w:eastAsia="lv-LV"/>
              </w:rPr>
              <w:t>nom</w:t>
            </w:r>
            <w:r w:rsidRPr="00BF0193">
              <w:rPr>
                <w:color w:val="000000"/>
                <w:lang w:eastAsia="lv-LV"/>
              </w:rPr>
              <w:t>=0.23/0.4 kV, I</w:t>
            </w:r>
            <w:r w:rsidRPr="00BF0193">
              <w:rPr>
                <w:color w:val="000000"/>
                <w:vertAlign w:val="subscript"/>
                <w:lang w:eastAsia="lv-LV"/>
              </w:rPr>
              <w:t>nom</w:t>
            </w:r>
            <w:r w:rsidRPr="00BF0193">
              <w:rPr>
                <w:color w:val="000000"/>
                <w:lang w:eastAsia="lv-LV"/>
              </w:rPr>
              <w:t>=40A/ Voltage booster U</w:t>
            </w:r>
            <w:r w:rsidRPr="00BF0193">
              <w:rPr>
                <w:color w:val="000000"/>
                <w:vertAlign w:val="subscript"/>
                <w:lang w:eastAsia="lv-LV"/>
              </w:rPr>
              <w:t>nom</w:t>
            </w:r>
            <w:r w:rsidRPr="00BF0193">
              <w:rPr>
                <w:color w:val="000000"/>
                <w:lang w:eastAsia="lv-LV"/>
              </w:rPr>
              <w:t>=0.23/0.4 kV, I</w:t>
            </w:r>
            <w:r w:rsidRPr="00BF0193">
              <w:rPr>
                <w:color w:val="000000"/>
                <w:vertAlign w:val="subscript"/>
                <w:lang w:eastAsia="lv-LV"/>
              </w:rPr>
              <w:t>nom</w:t>
            </w:r>
            <w:r w:rsidRPr="00BF0193">
              <w:rPr>
                <w:color w:val="000000"/>
                <w:lang w:eastAsia="lv-LV"/>
              </w:rPr>
              <w:t>=40A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01BD" w14:textId="523A86D5" w:rsidR="004B4C04" w:rsidRPr="00BF0193" w:rsidRDefault="004B4C04" w:rsidP="004B4C04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BF0193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8EE5" w14:textId="77777777" w:rsidR="004B4C04" w:rsidRPr="00BF0193" w:rsidRDefault="004B4C04" w:rsidP="004B4C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BBDD" w14:textId="77777777" w:rsidR="004B4C04" w:rsidRPr="00BF0193" w:rsidRDefault="004B4C04" w:rsidP="004B4C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CA81" w14:textId="77777777" w:rsidR="004B4C04" w:rsidRPr="00BF0193" w:rsidRDefault="004B4C04" w:rsidP="004B4C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4C04" w:rsidRPr="00BF0193" w14:paraId="760D6E6B" w14:textId="77777777" w:rsidTr="0008122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82CE" w14:textId="5A7AB446" w:rsidR="004B4C04" w:rsidRPr="00BF0193" w:rsidRDefault="004B4C04" w:rsidP="004B4C04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8DC" w14:textId="0E0A8B0E" w:rsidR="004B4C04" w:rsidRPr="00BF0193" w:rsidRDefault="004B4C04" w:rsidP="0008122D">
            <w:pPr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2309.003 Sprieguma pastiprinātājs (booster), U</w:t>
            </w:r>
            <w:r w:rsidRPr="00BF0193">
              <w:rPr>
                <w:color w:val="000000"/>
                <w:vertAlign w:val="subscript"/>
                <w:lang w:eastAsia="lv-LV"/>
              </w:rPr>
              <w:t>nom</w:t>
            </w:r>
            <w:r w:rsidRPr="00BF0193">
              <w:rPr>
                <w:color w:val="000000"/>
                <w:lang w:eastAsia="lv-LV"/>
              </w:rPr>
              <w:t>=0.23 kV, I</w:t>
            </w:r>
            <w:r w:rsidRPr="00BF0193">
              <w:rPr>
                <w:color w:val="000000"/>
                <w:vertAlign w:val="subscript"/>
                <w:lang w:eastAsia="lv-LV"/>
              </w:rPr>
              <w:t>nom</w:t>
            </w:r>
            <w:r w:rsidRPr="00BF0193">
              <w:rPr>
                <w:color w:val="000000"/>
                <w:lang w:eastAsia="lv-LV"/>
              </w:rPr>
              <w:t>=25A/ Voltage booster U</w:t>
            </w:r>
            <w:r w:rsidRPr="00BF0193">
              <w:rPr>
                <w:color w:val="000000"/>
                <w:vertAlign w:val="subscript"/>
                <w:lang w:eastAsia="lv-LV"/>
              </w:rPr>
              <w:t>nom</w:t>
            </w:r>
            <w:r w:rsidRPr="00BF0193">
              <w:rPr>
                <w:color w:val="000000"/>
                <w:lang w:eastAsia="lv-LV"/>
              </w:rPr>
              <w:t>=0.23 kV, I</w:t>
            </w:r>
            <w:r w:rsidRPr="00BF0193">
              <w:rPr>
                <w:color w:val="000000"/>
                <w:vertAlign w:val="subscript"/>
                <w:lang w:eastAsia="lv-LV"/>
              </w:rPr>
              <w:t>nom</w:t>
            </w:r>
            <w:r w:rsidRPr="00BF0193">
              <w:rPr>
                <w:color w:val="000000"/>
                <w:lang w:eastAsia="lv-LV"/>
              </w:rPr>
              <w:t>=25A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1976" w14:textId="4CFFFA09" w:rsidR="004B4C04" w:rsidRPr="00BF0193" w:rsidRDefault="004B4C04" w:rsidP="004B4C04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BF0193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007" w14:textId="77777777" w:rsidR="004B4C04" w:rsidRPr="00BF0193" w:rsidRDefault="004B4C04" w:rsidP="004B4C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66B" w14:textId="77777777" w:rsidR="004B4C04" w:rsidRPr="00BF0193" w:rsidRDefault="004B4C04" w:rsidP="004B4C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398" w14:textId="77777777" w:rsidR="004B4C04" w:rsidRPr="00BF0193" w:rsidRDefault="004B4C04" w:rsidP="004B4C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4C04" w:rsidRPr="00BF0193" w14:paraId="5162EB66" w14:textId="77777777" w:rsidTr="0008122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977580D" w:rsidR="004B4C04" w:rsidRPr="00BF0193" w:rsidRDefault="004B4C04" w:rsidP="004B4C04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58D183B" w:rsidR="004B4C04" w:rsidRPr="00BF0193" w:rsidRDefault="004B4C04" w:rsidP="004B4C04">
            <w:pPr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BF0193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9DFD113" w:rsidR="004B4C04" w:rsidRPr="00BF0193" w:rsidRDefault="004B4C04" w:rsidP="004B4C04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Norādīt vērtību/ Specify</w:t>
            </w:r>
            <w:r w:rsidR="00D535B8" w:rsidRPr="00BF0193">
              <w:rPr>
                <w:color w:val="000000"/>
                <w:lang w:eastAsia="lv-LV"/>
              </w:rPr>
              <w:t xml:space="preserve">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4B4C04" w:rsidRPr="00BF0193" w:rsidRDefault="004B4C04" w:rsidP="004B4C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4B4C04" w:rsidRPr="00BF0193" w:rsidRDefault="004B4C04" w:rsidP="004B4C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4B4C04" w:rsidRPr="00BF0193" w:rsidRDefault="004B4C04" w:rsidP="004B4C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4C04" w:rsidRPr="00BF0193" w14:paraId="7F5CE0A8" w14:textId="77777777" w:rsidTr="00BF0193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7CA8F527" w:rsidR="004B4C04" w:rsidRPr="00BF0193" w:rsidRDefault="004B4C04" w:rsidP="004B4C0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BF019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4B4C04" w:rsidRPr="00BF0193" w:rsidRDefault="004B4C04" w:rsidP="004B4C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4B4C04" w:rsidRPr="00BF0193" w:rsidRDefault="004B4C04" w:rsidP="004B4C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4B4C04" w:rsidRPr="00BF0193" w:rsidRDefault="004B4C04" w:rsidP="004B4C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2601" w:rsidRPr="00BF0193" w14:paraId="4797690F" w14:textId="77777777" w:rsidTr="0008122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5FBC450B" w:rsidR="00EF2601" w:rsidRPr="00BF0193" w:rsidRDefault="00EF2601" w:rsidP="00EF260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3D0E796F" w:rsidR="00EF2601" w:rsidRPr="00BF0193" w:rsidRDefault="00EF2601" w:rsidP="00EF2601">
            <w:pPr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Atbilstība standartam/ According standarts IEC 60076-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6F557EB9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2601" w:rsidRPr="00BF0193" w14:paraId="6516F8DE" w14:textId="77777777" w:rsidTr="0008122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54B1AFEE" w:rsidR="00EF2601" w:rsidRPr="00BF0193" w:rsidRDefault="00EF2601" w:rsidP="00EF260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3DEB7286" w:rsidR="00EF2601" w:rsidRPr="00BF0193" w:rsidRDefault="00EF2601" w:rsidP="00EF2601">
            <w:pPr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Atbilstība standartam/ According standarts EN 5016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0C954724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2601" w:rsidRPr="00BF0193" w14:paraId="359713CC" w14:textId="77777777" w:rsidTr="00BF0193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6B767684" w:rsidR="00EF2601" w:rsidRPr="00BF0193" w:rsidRDefault="00EF2601" w:rsidP="00EF2601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BF019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EF2601" w:rsidRPr="00BF0193" w:rsidRDefault="00EF2601" w:rsidP="00EF260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EF2601" w:rsidRPr="00BF0193" w:rsidRDefault="00EF2601" w:rsidP="00EF260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EF2601" w:rsidRPr="00BF0193" w:rsidRDefault="00EF2601" w:rsidP="00EF260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EF2601" w:rsidRPr="00BF0193" w14:paraId="314A2624" w14:textId="77777777" w:rsidTr="0008122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5159893D" w:rsidR="00EF2601" w:rsidRPr="00BF0193" w:rsidRDefault="00EF2601" w:rsidP="00EF260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FF02" w14:textId="77777777" w:rsidR="00EF2601" w:rsidRPr="00BF0193" w:rsidRDefault="00EF2601" w:rsidP="00EF2601">
            <w:pPr>
              <w:rPr>
                <w:color w:val="000000"/>
                <w:lang w:val="en-GB" w:eastAsia="lv-LV"/>
              </w:rPr>
            </w:pPr>
            <w:r w:rsidRPr="00BF0193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7F5DD314" w14:textId="77777777" w:rsidR="00EF2601" w:rsidRPr="00BF0193" w:rsidRDefault="00EF2601" w:rsidP="00EF2601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BF0193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 /.jpg or .jpeg format</w:t>
            </w:r>
          </w:p>
          <w:p w14:paraId="4D77A0EC" w14:textId="77777777" w:rsidR="00EF2601" w:rsidRPr="00BF0193" w:rsidRDefault="00EF2601" w:rsidP="00EF2601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BF0193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 /resolution of at least 2Mpix;</w:t>
            </w:r>
          </w:p>
          <w:p w14:paraId="016564EA" w14:textId="77777777" w:rsidR="00EF2601" w:rsidRPr="00BF0193" w:rsidRDefault="00EF2601" w:rsidP="00EF2601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BF0193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 /the</w:t>
            </w:r>
            <w:r w:rsidRPr="00BF0193">
              <w:rPr>
                <w:rFonts w:cs="Times New Roman"/>
                <w:szCs w:val="24"/>
              </w:rPr>
              <w:t xml:space="preserve"> </w:t>
            </w:r>
            <w:r w:rsidRPr="00BF0193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4E9296C1" w14:textId="29DD1D0E" w:rsidR="00EF2601" w:rsidRPr="00BF0193" w:rsidRDefault="00EF2601" w:rsidP="00EF2601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BF0193">
              <w:rPr>
                <w:color w:val="000000"/>
                <w:lang w:val="en-GB"/>
              </w:rPr>
              <w:t>attēls nav papildināts ar reklāmu /the image does not contain any advertisement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EF2601" w:rsidRPr="00BF0193" w:rsidRDefault="00EF2601" w:rsidP="00EF2601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EF2601" w:rsidRPr="00BF0193" w:rsidRDefault="00EF2601" w:rsidP="00EF260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EF2601" w:rsidRPr="00BF0193" w:rsidRDefault="00EF2601" w:rsidP="00EF260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EF2601" w:rsidRPr="00BF0193" w:rsidRDefault="00EF2601" w:rsidP="00EF260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EF2601" w:rsidRPr="00BF0193" w14:paraId="64AC3084" w14:textId="77777777" w:rsidTr="0008122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2F2D701" w:rsidR="00EF2601" w:rsidRPr="00BF0193" w:rsidRDefault="00EF2601" w:rsidP="00EF260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7B593BB1" w:rsidR="00EF2601" w:rsidRPr="00BF0193" w:rsidRDefault="00EF2601" w:rsidP="00EF2601">
            <w:pPr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Oriģinālā lietošanas un uzstādīšanas instrukcija sekojošās valodās/ User and installation manual (technical instructions)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1531E549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LV un/and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2601" w:rsidRPr="00BF0193" w14:paraId="096DB238" w14:textId="77777777" w:rsidTr="00BF0193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0D8CCAE2" w:rsidR="00EF2601" w:rsidRPr="00BF0193" w:rsidRDefault="00EF2601" w:rsidP="00EF260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BF019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2601" w:rsidRPr="00BF0193" w14:paraId="433272F0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DFAAC" w14:textId="3D1336FC" w:rsidR="00EF2601" w:rsidRPr="00BF0193" w:rsidRDefault="00EF2601" w:rsidP="00EF260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698FC" w14:textId="6A9C24CF" w:rsidR="00EF2601" w:rsidRPr="00BF0193" w:rsidRDefault="00EF2601" w:rsidP="00EF2601">
            <w:pPr>
              <w:rPr>
                <w:b/>
                <w:bCs/>
                <w:color w:val="000000"/>
                <w:lang w:eastAsia="lv-LV"/>
              </w:rPr>
            </w:pPr>
            <w:r w:rsidRPr="00BF0193">
              <w:t>Nominālais darba spriegums/ Rated voltage, V: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7E92B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8E67E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F61BE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57410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2601" w:rsidRPr="00BF0193" w14:paraId="03C6E6EC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1705" w14:textId="25312715" w:rsidR="00EF2601" w:rsidRPr="00BF0193" w:rsidRDefault="00EF2601" w:rsidP="00EF260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1EEA" w14:textId="00A3B49C" w:rsidR="00EF2601" w:rsidRPr="00BF0193" w:rsidRDefault="004071A3" w:rsidP="00EF2601">
            <w:pPr>
              <w:rPr>
                <w:b/>
                <w:bCs/>
                <w:color w:val="000000"/>
                <w:lang w:eastAsia="lv-LV"/>
              </w:rPr>
            </w:pPr>
            <w:r>
              <w:t>Pastiprinātājs</w:t>
            </w:r>
            <w:r w:rsidR="00EF2601" w:rsidRPr="00BF0193">
              <w:t>/Booster 3x25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D9D6" w14:textId="5552CC26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  <w:r w:rsidRPr="00BF0193">
              <w:t>230/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D6FC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5F49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2FEA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2601" w:rsidRPr="00BF0193" w14:paraId="562C9E7D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8B11" w14:textId="69B519AF" w:rsidR="00EF2601" w:rsidRPr="00BF0193" w:rsidRDefault="00EF2601" w:rsidP="00EF260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D92E" w14:textId="4FC6C7A0" w:rsidR="00EF2601" w:rsidRPr="00BF0193" w:rsidRDefault="004071A3" w:rsidP="00EF2601">
            <w:pPr>
              <w:rPr>
                <w:b/>
                <w:bCs/>
                <w:color w:val="000000"/>
                <w:lang w:eastAsia="lv-LV"/>
              </w:rPr>
            </w:pPr>
            <w:r>
              <w:t>Pastiprinātājs</w:t>
            </w:r>
            <w:r w:rsidRPr="00BF0193">
              <w:t xml:space="preserve"> </w:t>
            </w:r>
            <w:r w:rsidR="00EF2601" w:rsidRPr="00BF0193">
              <w:t>/Booster 3x40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7090" w14:textId="038154DD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  <w:r w:rsidRPr="00BF0193">
              <w:t>230/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F64A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54A4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F6AA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2601" w:rsidRPr="00BF0193" w14:paraId="5D9ECEF1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C07D" w14:textId="3470259D" w:rsidR="00EF2601" w:rsidRPr="00BF0193" w:rsidRDefault="00EF2601" w:rsidP="00EF260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7039" w14:textId="53586532" w:rsidR="00EF2601" w:rsidRPr="00BF0193" w:rsidRDefault="004071A3" w:rsidP="00EF2601">
            <w:pPr>
              <w:rPr>
                <w:b/>
                <w:bCs/>
                <w:color w:val="000000"/>
                <w:lang w:eastAsia="lv-LV"/>
              </w:rPr>
            </w:pPr>
            <w:r>
              <w:t>Pastiprinātājs</w:t>
            </w:r>
            <w:r w:rsidRPr="00BF0193">
              <w:t xml:space="preserve"> </w:t>
            </w:r>
            <w:r w:rsidR="00EF2601" w:rsidRPr="00BF0193">
              <w:t>/Booster 1x25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B71" w14:textId="2E0DDAE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  <w:r w:rsidRPr="00BF0193"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84A3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18BD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D4FD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2601" w:rsidRPr="00BF0193" w14:paraId="273AF0CB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7B2A1" w14:textId="45BADA50" w:rsidR="00EF2601" w:rsidRPr="00BF0193" w:rsidRDefault="00EF2601" w:rsidP="00EF260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CD1F6" w14:textId="58125E37" w:rsidR="00EF2601" w:rsidRPr="00BF0193" w:rsidRDefault="00EF2601" w:rsidP="00EF2601">
            <w:r w:rsidRPr="00BF0193">
              <w:rPr>
                <w:bCs/>
                <w:color w:val="000000"/>
                <w:lang w:eastAsia="lv-LV"/>
              </w:rPr>
              <w:t xml:space="preserve">Fāzu skaits/ </w:t>
            </w:r>
            <w:r w:rsidR="005A1D11" w:rsidRPr="00BF0193">
              <w:rPr>
                <w:bCs/>
                <w:color w:val="000000"/>
                <w:lang w:eastAsia="lv-LV"/>
              </w:rPr>
              <w:t xml:space="preserve">Number of </w:t>
            </w:r>
            <w:r w:rsidRPr="00BF0193">
              <w:rPr>
                <w:bCs/>
                <w:color w:val="000000"/>
                <w:lang w:eastAsia="lv-LV"/>
              </w:rPr>
              <w:t>Phase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F8D6D" w14:textId="77777777" w:rsidR="00EF2601" w:rsidRPr="00BF0193" w:rsidRDefault="00EF2601" w:rsidP="00EF260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17E3D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4DCBB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49AFF" w14:textId="77777777" w:rsidR="00EF2601" w:rsidRPr="00BF0193" w:rsidRDefault="00EF2601" w:rsidP="00EF260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71A3" w:rsidRPr="00BF0193" w14:paraId="0AB63D89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D6FE" w14:textId="24CF34E7" w:rsidR="004071A3" w:rsidRPr="00BF0193" w:rsidRDefault="004071A3" w:rsidP="004071A3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BF0193">
              <w:rPr>
                <w:rFonts w:cs="Times New Roman"/>
                <w:color w:val="000000"/>
                <w:szCs w:val="24"/>
                <w:lang w:eastAsia="lv-LV"/>
              </w:rPr>
              <w:t xml:space="preserve">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92E8" w14:textId="03E7D432" w:rsidR="004071A3" w:rsidRPr="00BF0193" w:rsidRDefault="004071A3" w:rsidP="004071A3">
            <w:r>
              <w:t>Pastiprinātājs</w:t>
            </w:r>
            <w:r w:rsidRPr="00BF0193">
              <w:t>/Booster 3x25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B6CF" w14:textId="76D76CB4" w:rsidR="004071A3" w:rsidRPr="00BF0193" w:rsidRDefault="004071A3" w:rsidP="004071A3">
            <w:pPr>
              <w:jc w:val="center"/>
            </w:pPr>
            <w:r w:rsidRPr="00BF0193">
              <w:rPr>
                <w:color w:val="000000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E5A9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62A8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8DD7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71A3" w:rsidRPr="00BF0193" w14:paraId="7A1DB1FB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E03F" w14:textId="1BD34D2D" w:rsidR="004071A3" w:rsidRPr="00BF0193" w:rsidRDefault="004071A3" w:rsidP="004071A3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BF0193">
              <w:rPr>
                <w:rFonts w:cs="Times New Roman"/>
                <w:color w:val="000000"/>
                <w:szCs w:val="24"/>
                <w:lang w:eastAsia="lv-LV"/>
              </w:rPr>
              <w:t xml:space="preserve">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B883" w14:textId="5361FC3C" w:rsidR="004071A3" w:rsidRPr="00BF0193" w:rsidRDefault="004071A3" w:rsidP="004071A3">
            <w:r>
              <w:t>Pastiprinātājs</w:t>
            </w:r>
            <w:r w:rsidRPr="00BF0193">
              <w:t xml:space="preserve"> /Booster 3x40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5B72" w14:textId="5270FD24" w:rsidR="004071A3" w:rsidRPr="00BF0193" w:rsidRDefault="004071A3" w:rsidP="004071A3">
            <w:pPr>
              <w:jc w:val="center"/>
            </w:pPr>
            <w:r w:rsidRPr="00BF0193">
              <w:rPr>
                <w:color w:val="000000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06CB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868C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5272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71A3" w:rsidRPr="00BF0193" w14:paraId="5332E27B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E809" w14:textId="15530E11" w:rsidR="004071A3" w:rsidRPr="00BF0193" w:rsidRDefault="004071A3" w:rsidP="004071A3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BF0193">
              <w:rPr>
                <w:rFonts w:cs="Times New Roman"/>
                <w:color w:val="000000"/>
                <w:szCs w:val="24"/>
                <w:lang w:eastAsia="lv-LV"/>
              </w:rPr>
              <w:t xml:space="preserve">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4BE7" w14:textId="04692556" w:rsidR="004071A3" w:rsidRPr="00BF0193" w:rsidRDefault="004071A3" w:rsidP="004071A3">
            <w:r>
              <w:t>Pastiprinātājs</w:t>
            </w:r>
            <w:r w:rsidRPr="00BF0193">
              <w:t xml:space="preserve"> /Booster 1x25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C451" w14:textId="109D87BA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4ABF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2367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1217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7343A" w:rsidRPr="00BF0193" w14:paraId="6C32661B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4F40" w14:textId="76AEB23E" w:rsidR="0017343A" w:rsidRPr="00BF0193" w:rsidRDefault="0017343A" w:rsidP="0017343A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0A9C" w14:textId="2F05D8AE" w:rsidR="0017343A" w:rsidRPr="00BF0193" w:rsidRDefault="0017343A" w:rsidP="0017343A">
            <w:r w:rsidRPr="00BF0193">
              <w:t>Nominālā frekvence/ Rated frequency, Hz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0400" w14:textId="0E5650AC" w:rsidR="0017343A" w:rsidRPr="00BF0193" w:rsidRDefault="0017343A" w:rsidP="0017343A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3B1B" w14:textId="77777777" w:rsidR="0017343A" w:rsidRPr="00BF0193" w:rsidRDefault="0017343A" w:rsidP="0017343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631C" w14:textId="77777777" w:rsidR="0017343A" w:rsidRPr="00BF0193" w:rsidRDefault="0017343A" w:rsidP="0017343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FD04" w14:textId="77777777" w:rsidR="0017343A" w:rsidRPr="00BF0193" w:rsidRDefault="0017343A" w:rsidP="0017343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7343A" w:rsidRPr="00BF0193" w14:paraId="18C25B13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9B9A4" w14:textId="346F27B9" w:rsidR="0017343A" w:rsidRPr="00BF0193" w:rsidRDefault="0017343A" w:rsidP="0017343A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383EC" w14:textId="16077076" w:rsidR="0017343A" w:rsidRPr="00BF0193" w:rsidRDefault="0017343A" w:rsidP="0017343A">
            <w:r w:rsidRPr="00BF0193">
              <w:t>Nominālā jauda/ Rated power, kV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8C92D" w14:textId="77777777" w:rsidR="0017343A" w:rsidRPr="00BF0193" w:rsidRDefault="0017343A" w:rsidP="0017343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AB864" w14:textId="77777777" w:rsidR="0017343A" w:rsidRPr="00BF0193" w:rsidRDefault="0017343A" w:rsidP="0017343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07D50" w14:textId="77777777" w:rsidR="0017343A" w:rsidRPr="00BF0193" w:rsidRDefault="0017343A" w:rsidP="0017343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44D9C" w14:textId="77777777" w:rsidR="0017343A" w:rsidRPr="00BF0193" w:rsidRDefault="0017343A" w:rsidP="0017343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71A3" w:rsidRPr="00BF0193" w14:paraId="49C7FF9F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2732" w14:textId="42AF6291" w:rsidR="004071A3" w:rsidRPr="00BF0193" w:rsidRDefault="004071A3" w:rsidP="004071A3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7778" w14:textId="135B32D4" w:rsidR="004071A3" w:rsidRPr="00BF0193" w:rsidRDefault="004071A3" w:rsidP="004071A3">
            <w:r>
              <w:t>Pastiprinātājs</w:t>
            </w:r>
            <w:r w:rsidRPr="00BF0193">
              <w:t>/Booster 3x25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F9F4" w14:textId="54418898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20-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EACC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4FD3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48F0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71A3" w:rsidRPr="00BF0193" w14:paraId="05B5CE2C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089A" w14:textId="011A700C" w:rsidR="004071A3" w:rsidRPr="00BF0193" w:rsidRDefault="004071A3" w:rsidP="004071A3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C41A" w14:textId="6BE5C78D" w:rsidR="004071A3" w:rsidRPr="00BF0193" w:rsidRDefault="004071A3" w:rsidP="004071A3">
            <w:r>
              <w:t>Pastiprinātājs</w:t>
            </w:r>
            <w:r w:rsidRPr="00BF0193">
              <w:t xml:space="preserve"> /Booster 3x40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F036" w14:textId="410D3E45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30-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2E7E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80AC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2BB6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71A3" w:rsidRPr="00BF0193" w14:paraId="1AC635CF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11C8" w14:textId="618483F7" w:rsidR="004071A3" w:rsidRPr="00BF0193" w:rsidRDefault="004071A3" w:rsidP="004071A3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12C2" w14:textId="58F1A39F" w:rsidR="004071A3" w:rsidRPr="00BF0193" w:rsidRDefault="004071A3" w:rsidP="004071A3">
            <w:r>
              <w:t>Pastiprinātājs</w:t>
            </w:r>
            <w:r w:rsidRPr="00BF0193">
              <w:t xml:space="preserve"> /Booster 1x25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3B92" w14:textId="7E8343FC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  <w:r w:rsidRPr="00BF0193">
              <w:t>≥6 (max 1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87D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00A8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006E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7343A" w:rsidRPr="00BF0193" w14:paraId="340AFF64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66E63" w14:textId="73119838" w:rsidR="0017343A" w:rsidRPr="00BF0193" w:rsidRDefault="0017343A" w:rsidP="00B021BB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5AC7A" w14:textId="0774A0FC" w:rsidR="0017343A" w:rsidRPr="00BF0193" w:rsidRDefault="0017343A" w:rsidP="0017343A">
            <w:r w:rsidRPr="00BF0193">
              <w:t>Nominālā strāva/ Rated current, 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67600" w14:textId="77777777" w:rsidR="0017343A" w:rsidRPr="00BF0193" w:rsidRDefault="0017343A" w:rsidP="0017343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9A1E3" w14:textId="77777777" w:rsidR="0017343A" w:rsidRPr="00BF0193" w:rsidRDefault="0017343A" w:rsidP="0017343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44AAB" w14:textId="77777777" w:rsidR="0017343A" w:rsidRPr="00BF0193" w:rsidRDefault="0017343A" w:rsidP="0017343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16DB7" w14:textId="77777777" w:rsidR="0017343A" w:rsidRPr="00BF0193" w:rsidRDefault="0017343A" w:rsidP="0017343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71A3" w:rsidRPr="00BF0193" w14:paraId="32BD28BB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0A54" w14:textId="1B5434FF" w:rsidR="004071A3" w:rsidRPr="00BF0193" w:rsidRDefault="004071A3" w:rsidP="004071A3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3D83" w14:textId="6FF017F0" w:rsidR="004071A3" w:rsidRPr="00BF0193" w:rsidRDefault="004071A3" w:rsidP="004071A3">
            <w:r>
              <w:t>Pastiprinātājs</w:t>
            </w:r>
            <w:r w:rsidRPr="00BF0193">
              <w:t>/Booster 3x25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B451" w14:textId="4F934948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28-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4637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8E11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CCBD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71A3" w:rsidRPr="00BF0193" w14:paraId="67BEFFAF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915D" w14:textId="58165486" w:rsidR="004071A3" w:rsidRPr="00BF0193" w:rsidRDefault="004071A3" w:rsidP="004071A3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A754" w14:textId="0DEFD95F" w:rsidR="004071A3" w:rsidRPr="00BF0193" w:rsidRDefault="004071A3" w:rsidP="004071A3">
            <w:r>
              <w:t>Pastiprinātājs</w:t>
            </w:r>
            <w:r w:rsidRPr="00BF0193">
              <w:t xml:space="preserve"> /Booster 3x40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15CF" w14:textId="23BE0DB9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42-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8D4C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9A6A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AD60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71A3" w:rsidRPr="00BF0193" w14:paraId="5996B540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3F3F" w14:textId="10ABA732" w:rsidR="004071A3" w:rsidRPr="00BF0193" w:rsidRDefault="004071A3" w:rsidP="004071A3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34D7" w14:textId="60633F6A" w:rsidR="004071A3" w:rsidRPr="00BF0193" w:rsidRDefault="004071A3" w:rsidP="004071A3">
            <w:r>
              <w:t>Pastiprinātājs</w:t>
            </w:r>
            <w:r w:rsidRPr="00BF0193">
              <w:t xml:space="preserve"> /Booster 1x25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1E1C" w14:textId="7E0DE144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  <w:r w:rsidRPr="00BF0193">
              <w:t>≥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D158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E726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6FE6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21BB" w:rsidRPr="00BF0193" w14:paraId="71A543BF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081D" w14:textId="634F085F" w:rsidR="00B021BB" w:rsidRPr="00BF0193" w:rsidRDefault="00B021BB" w:rsidP="00B021BB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FF41" w14:textId="19DBCB41" w:rsidR="00B021BB" w:rsidRPr="00BF0193" w:rsidRDefault="00B021BB" w:rsidP="00B021BB">
            <w:r w:rsidRPr="00BF0193">
              <w:t>Tīkla neitrāles darba režīms/ Network earthing system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155D" w14:textId="1E66A51C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T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65D5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5614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EB7E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21BB" w:rsidRPr="00BF0193" w14:paraId="5E125A81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D5EB" w14:textId="4FAD6020" w:rsidR="00B021BB" w:rsidRPr="00BF0193" w:rsidRDefault="00B021BB" w:rsidP="00B021BB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43C2" w14:textId="185896AC" w:rsidR="00B021BB" w:rsidRPr="00BF0193" w:rsidRDefault="00B021BB" w:rsidP="00B021BB">
            <w:r w:rsidRPr="00BF0193">
              <w:t>Ieejas spr</w:t>
            </w:r>
            <w:r w:rsidR="00666920">
              <w:t>ie</w:t>
            </w:r>
            <w:r w:rsidRPr="00BF0193">
              <w:t>gums/ Input voltage (phase), V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2379" w14:textId="357E4AC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 xml:space="preserve">Robežās/Varying between 170…2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A311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68F1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AE03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21BB" w:rsidRPr="00BF0193" w14:paraId="2C7A37CD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7934" w14:textId="5C2D3C4C" w:rsidR="00B021BB" w:rsidRPr="00BF0193" w:rsidRDefault="00B021BB" w:rsidP="00B021BB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A7AA" w14:textId="6C0ACAF1" w:rsidR="00B021BB" w:rsidRPr="00BF0193" w:rsidRDefault="00B021BB" w:rsidP="00B021BB">
            <w:r w:rsidRPr="00BF0193">
              <w:t>Izjas spriegums/ Output voltage, V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148E" w14:textId="08B6675D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  <w:r w:rsidRPr="00BF0193">
              <w:t xml:space="preserve">230±10%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F5D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99F7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8801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21BB" w:rsidRPr="00BF0193" w14:paraId="170A6E45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F6C7" w14:textId="042C7BE7" w:rsidR="00B021BB" w:rsidRPr="00BF0193" w:rsidRDefault="00B021BB" w:rsidP="00B021BB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ECD5" w14:textId="27C53AF7" w:rsidR="00B021BB" w:rsidRPr="00BF0193" w:rsidRDefault="00B021BB" w:rsidP="00B021BB">
            <w:r w:rsidRPr="00BF0193">
              <w:t>Sprieguma regulēšanas tips/ Voltage regulation type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9E97" w14:textId="00241BCF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Plūstoša, pakāpjveida(vismaz 3 pakāpes)/ Continuous (stepless) / steps (at least 3 boosting level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E065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5EDA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B11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21BB" w:rsidRPr="00BF0193" w14:paraId="54CF3AF2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F883F" w14:textId="2C818C19" w:rsidR="00B021BB" w:rsidRPr="00BF0193" w:rsidRDefault="00B021BB" w:rsidP="00B021BB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AA551" w14:textId="6C9C25D5" w:rsidR="00B021BB" w:rsidRPr="00BF0193" w:rsidRDefault="00B021BB" w:rsidP="00B021BB">
            <w:r w:rsidRPr="00BF0193">
              <w:t>Neatkarīga regulācija katrai fāzei/ Independent voltage regulation for each phase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4D265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287D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5F4F0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27780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21BB" w:rsidRPr="00BF0193" w14:paraId="2990AAAD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0A96" w14:textId="6D606197" w:rsidR="00B021BB" w:rsidRPr="00BF0193" w:rsidRDefault="00B021BB" w:rsidP="00B021BB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F98E" w14:textId="1D31567A" w:rsidR="00B021BB" w:rsidRPr="00BF0193" w:rsidRDefault="004071A3" w:rsidP="00B021BB">
            <w:r>
              <w:t>Pastirpinātājs</w:t>
            </w:r>
            <w:r w:rsidR="00B021BB" w:rsidRPr="00BF0193">
              <w:t>/Booster 3x25A (p.1.2.1.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86FD" w14:textId="4A1341FC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7FE9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EBFB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C9F6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21BB" w:rsidRPr="00BF0193" w14:paraId="7E2EFD79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E871" w14:textId="10AF2B25" w:rsidR="00B021BB" w:rsidRPr="00BF0193" w:rsidRDefault="00B021BB" w:rsidP="00B021BB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31EF" w14:textId="30110614" w:rsidR="00B021BB" w:rsidRPr="00BF0193" w:rsidRDefault="004071A3" w:rsidP="00B021BB">
            <w:r>
              <w:t>Pastiprinātājs</w:t>
            </w:r>
            <w:r w:rsidR="00B021BB" w:rsidRPr="00BF0193">
              <w:t>/Booster 3x40A (p.1.2.2.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7377" w14:textId="5FA850F8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8DAB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D9A0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661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21BB" w:rsidRPr="00BF0193" w14:paraId="148B3841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60589" w14:textId="4B1C5C56" w:rsidR="00B021BB" w:rsidRPr="00BF0193" w:rsidRDefault="00B021BB" w:rsidP="00B021BB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F06B4" w14:textId="5DEA4A77" w:rsidR="00B021BB" w:rsidRPr="00BF0193" w:rsidRDefault="00B021BB" w:rsidP="00B021BB">
            <w:r w:rsidRPr="00BF0193">
              <w:t>Tukšgaitas zudumi / No-load losses, W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0E822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6116E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781D4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C65D3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71A3" w:rsidRPr="00BF0193" w14:paraId="43689DA8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EBAB" w14:textId="7B85A099" w:rsidR="004071A3" w:rsidRPr="00BF0193" w:rsidRDefault="004071A3" w:rsidP="004071A3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F80F" w14:textId="2625AD46" w:rsidR="004071A3" w:rsidRPr="00BF0193" w:rsidRDefault="004071A3" w:rsidP="004071A3">
            <w:r>
              <w:t>Pastiprinātājs</w:t>
            </w:r>
            <w:r w:rsidRPr="00BF0193">
              <w:t>/Booster 3x25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1184" w14:textId="6F40CBA6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&lt;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EC63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8055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2C12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71A3" w:rsidRPr="00BF0193" w14:paraId="667F8C84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9B5" w14:textId="16061EE7" w:rsidR="004071A3" w:rsidRPr="00BF0193" w:rsidRDefault="004071A3" w:rsidP="004071A3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BB98" w14:textId="3BF87038" w:rsidR="004071A3" w:rsidRPr="00BF0193" w:rsidRDefault="004071A3" w:rsidP="004071A3">
            <w:r>
              <w:t>Pastiprinātājs</w:t>
            </w:r>
            <w:r w:rsidRPr="00BF0193">
              <w:t xml:space="preserve"> /Booster 3x40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6CD7" w14:textId="3840A80F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  <w:r w:rsidRPr="00BF0193">
              <w:t>&lt;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5DE7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530B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8497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71A3" w:rsidRPr="00BF0193" w14:paraId="0FEAB511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E6EF" w14:textId="6CC1198B" w:rsidR="004071A3" w:rsidRPr="00BF0193" w:rsidRDefault="004071A3" w:rsidP="004071A3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6745" w14:textId="2A29ADF6" w:rsidR="004071A3" w:rsidRPr="00BF0193" w:rsidRDefault="004071A3" w:rsidP="004071A3">
            <w:r>
              <w:t>Pastiprinātājs</w:t>
            </w:r>
            <w:r w:rsidRPr="00BF0193">
              <w:t xml:space="preserve"> /Booster 1x25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9311" w14:textId="698F22A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  <w:r w:rsidRPr="00BF0193">
              <w:t>&lt;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B438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6EEF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8F35" w14:textId="77777777" w:rsidR="004071A3" w:rsidRPr="00BF0193" w:rsidRDefault="004071A3" w:rsidP="004071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21BB" w:rsidRPr="00BF0193" w14:paraId="65D4E9BE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BC72" w14:textId="318E7860" w:rsidR="00B021BB" w:rsidRPr="00BF0193" w:rsidRDefault="00B021BB" w:rsidP="00B021BB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4EBD" w14:textId="1C1FDA4D" w:rsidR="00B021BB" w:rsidRPr="00BF0193" w:rsidRDefault="00B021BB" w:rsidP="00B021BB">
            <w:r w:rsidRPr="00BF0193">
              <w:rPr>
                <w:color w:val="000000"/>
                <w:lang w:eastAsia="lv-LV"/>
              </w:rPr>
              <w:t>Efektivitāte/Efficiency, %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5CA8" w14:textId="0D06815C" w:rsidR="00B021BB" w:rsidRPr="00BF0193" w:rsidRDefault="00B021BB" w:rsidP="00B021BB">
            <w:pPr>
              <w:jc w:val="center"/>
            </w:pPr>
            <w:r w:rsidRPr="00BF0193">
              <w:t>≥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9B7B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A0AB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7193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21BB" w:rsidRPr="00BF0193" w14:paraId="2EF9EA9F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0C25" w14:textId="022F0E61" w:rsidR="00B021BB" w:rsidRPr="00BF0193" w:rsidRDefault="00B021BB" w:rsidP="00B021BB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BD50" w14:textId="4D9D618A" w:rsidR="00B021BB" w:rsidRPr="00BF0193" w:rsidRDefault="00B021BB" w:rsidP="00B021BB">
            <w:r w:rsidRPr="00BF0193">
              <w:rPr>
                <w:color w:val="000000"/>
                <w:lang w:eastAsia="lv-LV"/>
              </w:rPr>
              <w:t>Reakcijas laiks/ Reaction time, m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5FAF" w14:textId="29B3D109" w:rsidR="00B021BB" w:rsidRPr="00BF0193" w:rsidRDefault="00B021BB" w:rsidP="00B021BB">
            <w:pPr>
              <w:jc w:val="center"/>
            </w:pPr>
            <w:r w:rsidRPr="00BF0193">
              <w:rPr>
                <w:color w:val="000000"/>
                <w:lang w:eastAsia="lv-LV"/>
              </w:rPr>
              <w:t>Norādīt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8A33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A743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7BEC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21BB" w:rsidRPr="00BF0193" w14:paraId="47C62119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78B7" w14:textId="0504DBE8" w:rsidR="00B021BB" w:rsidRPr="00BF0193" w:rsidRDefault="00B021BB" w:rsidP="00B021BB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F301" w14:textId="7267214E" w:rsidR="00B021BB" w:rsidRPr="00BF0193" w:rsidRDefault="00B021BB" w:rsidP="00B021BB">
            <w:r w:rsidRPr="00BF0193">
              <w:t>THD kropļojums izejā/ Total harmonic distortion on output, %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1DC5" w14:textId="7975A1C5" w:rsidR="00B021BB" w:rsidRPr="00BF0193" w:rsidRDefault="00B021BB" w:rsidP="00B021BB">
            <w:pPr>
              <w:jc w:val="center"/>
            </w:pPr>
            <w:r w:rsidRPr="00BF0193">
              <w:rPr>
                <w:color w:val="000000"/>
                <w:lang w:eastAsia="lv-LV"/>
              </w:rPr>
              <w:t>≤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CF14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1B2B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FF7C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21BB" w:rsidRPr="00BF0193" w14:paraId="41FAE26E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2AD4" w14:textId="553C5BB8" w:rsidR="00B021BB" w:rsidRPr="00BF0193" w:rsidRDefault="00B021BB" w:rsidP="00B021BB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DD1C" w14:textId="30CC0D43" w:rsidR="00B021BB" w:rsidRPr="00BF0193" w:rsidRDefault="00B021BB" w:rsidP="00B021BB">
            <w:r w:rsidRPr="00BF0193">
              <w:t>Ieslēgšanas/izslēgšanas slēdzis / Booster ON/OFF switch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49B3" w14:textId="1F257F36" w:rsidR="00B021BB" w:rsidRPr="00BF0193" w:rsidRDefault="00B021BB" w:rsidP="00B021BB">
            <w:pPr>
              <w:jc w:val="center"/>
            </w:pPr>
            <w:r w:rsidRPr="00BF0193">
              <w:rPr>
                <w:color w:val="000000"/>
                <w:lang w:eastAsia="lv-LV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194A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0DBD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EE0B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21BB" w:rsidRPr="00BF0193" w14:paraId="4C235165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E5511" w14:textId="31DCA200" w:rsidR="00B021BB" w:rsidRPr="00BF0193" w:rsidRDefault="00B021BB" w:rsidP="00DC7A9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25F4B" w14:textId="5FFA253B" w:rsidR="00B021BB" w:rsidRPr="00BF0193" w:rsidRDefault="00B021BB" w:rsidP="00B021BB">
            <w:r w:rsidRPr="00BF0193">
              <w:t>Automātiskas šuntēšanās funkcija/ Bypass function: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E8C39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64797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54060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37885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21BB" w:rsidRPr="00BF0193" w14:paraId="1C7380F2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96A3" w14:textId="23515095" w:rsidR="00B021BB" w:rsidRPr="00BF0193" w:rsidRDefault="00B021BB" w:rsidP="00DC7A9C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976D" w14:textId="1A732439" w:rsidR="00B021BB" w:rsidRPr="00BF0193" w:rsidRDefault="00B021BB" w:rsidP="00B021BB">
            <w:r w:rsidRPr="00BF0193">
              <w:t>Nepārtraukta elektroapgāde šuntēšanas funkcijas nostrādes brīdī un regulēšanas pakāpju pārslēgšanas brīdī/ No output power supply interruption on bypass switching moment or step commutation moment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EA84" w14:textId="4E4165BD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B375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3965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7969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21BB" w:rsidRPr="00BF0193" w14:paraId="5694564E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16F1" w14:textId="29FF114B" w:rsidR="00B021BB" w:rsidRPr="00BF0193" w:rsidRDefault="00B021BB" w:rsidP="00DC7A9C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DE63" w14:textId="3DE8E4FE" w:rsidR="00B021BB" w:rsidRPr="00BF0193" w:rsidRDefault="00B021BB" w:rsidP="00B021BB">
            <w:r w:rsidRPr="00BF0193">
              <w:rPr>
                <w:color w:val="000000"/>
                <w:lang w:eastAsia="lv-LV"/>
              </w:rPr>
              <w:t>Automātiska ieslēgšanās pēc šuntēšanas funkcijas nostrādes, ja parametri atgriezušies normāla darba diapazonā/ Automatic restart after bypass when parameters become stable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56B4" w14:textId="2AA5BC3E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0FF4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F84E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9B0E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21BB" w:rsidRPr="00BF0193" w14:paraId="745F9B38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0985" w14:textId="1491865E" w:rsidR="00B021BB" w:rsidRPr="00BF0193" w:rsidRDefault="00B021BB" w:rsidP="00DC7A9C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F362" w14:textId="33335371" w:rsidR="00B021BB" w:rsidRPr="00BF0193" w:rsidRDefault="00B021BB" w:rsidP="00B021BB">
            <w:r w:rsidRPr="00BF0193">
              <w:rPr>
                <w:color w:val="000000"/>
                <w:lang w:eastAsia="lv-LV"/>
              </w:rPr>
              <w:t>Šuntēšanās, ja ierīce tiek pārslogota, spriegums izejā pārsniedz 1,15 Unom vai ir zem 0,85 Unom/ Bypass if equipment overloaded, voltage level in output  (in any phase) exceeds  1,15 Unom or below 0,85Unom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B5B0" w14:textId="5314E360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1EE5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F7A2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BD6C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021BB" w:rsidRPr="00BF0193" w14:paraId="5162EB6D" w14:textId="77777777" w:rsidTr="00BF0193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9" w14:textId="4CAC43B9" w:rsidR="00B021BB" w:rsidRPr="00BF0193" w:rsidRDefault="00B021BB" w:rsidP="00B021B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BF019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Konstrukcija/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25563041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63FABDF4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B021BB" w:rsidRPr="00BF0193" w:rsidRDefault="00B021BB" w:rsidP="00B021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A9C" w:rsidRPr="00BF0193" w14:paraId="25B5CC5A" w14:textId="77777777" w:rsidTr="0008122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6193BCAE" w:rsidR="00DC7A9C" w:rsidRPr="00BF0193" w:rsidRDefault="00DC7A9C" w:rsidP="00DC7A9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1A9F9BEE" w:rsidR="00DC7A9C" w:rsidRPr="00BF0193" w:rsidRDefault="00DC7A9C" w:rsidP="00DC7A9C">
            <w:pPr>
              <w:rPr>
                <w:b/>
                <w:bCs/>
                <w:color w:val="000000"/>
                <w:lang w:eastAsia="lv-LV"/>
              </w:rPr>
            </w:pPr>
            <w:r w:rsidRPr="00BF0193">
              <w:t>Uzstādīšanas vide/</w:t>
            </w:r>
            <w:r w:rsidRPr="00BF0193">
              <w:rPr>
                <w:lang w:val="en-GB"/>
              </w:rPr>
              <w:t xml:space="preserve"> Installation environment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0D0AF0F2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  <w:r w:rsidRPr="00BF0193">
              <w:t>Ārtipa/ Outdo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A9C" w:rsidRPr="00BF0193" w14:paraId="05741FD4" w14:textId="77777777" w:rsidTr="0008122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455" w14:textId="19A3153C" w:rsidR="00DC7A9C" w:rsidRPr="00BF0193" w:rsidRDefault="00DC7A9C" w:rsidP="00DC7A9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5CBF" w14:textId="17630D9D" w:rsidR="00DC7A9C" w:rsidRPr="00BF0193" w:rsidRDefault="00DC7A9C" w:rsidP="00DC7A9C">
            <w:pPr>
              <w:rPr>
                <w:color w:val="000000"/>
                <w:lang w:eastAsia="lv-LV"/>
              </w:rPr>
            </w:pPr>
            <w:r w:rsidRPr="00BF0193">
              <w:t>Darba vides temperatūras diapazons/</w:t>
            </w:r>
            <w:r w:rsidRPr="00BF0193">
              <w:rPr>
                <w:lang w:val="en-GB"/>
              </w:rPr>
              <w:t xml:space="preserve"> Operating ambient temperature range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B306" w14:textId="4E0E0305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  <w:r w:rsidRPr="00BF0193">
              <w:t>-35…+40</w:t>
            </w:r>
            <w:r w:rsidRPr="00BF0193">
              <w:sym w:font="Albertus Extra Bold" w:char="00B0"/>
            </w:r>
            <w:r w:rsidRPr="00BF0193"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CA65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36AB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1DE2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A9C" w:rsidRPr="00BF0193" w14:paraId="7AF4B4EE" w14:textId="77777777" w:rsidTr="0008122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8F4" w14:textId="77777777" w:rsidR="00DC7A9C" w:rsidRPr="00BF0193" w:rsidRDefault="00DC7A9C" w:rsidP="00DC7A9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60D5" w14:textId="28200BEA" w:rsidR="00DC7A9C" w:rsidRPr="00BF0193" w:rsidRDefault="00DC7A9C" w:rsidP="00DC7A9C">
            <w:r w:rsidRPr="00BF0193">
              <w:t xml:space="preserve">IP klase/ </w:t>
            </w:r>
            <w:r w:rsidRPr="00BF0193">
              <w:rPr>
                <w:lang w:val="en-GB"/>
              </w:rPr>
              <w:t>Protection level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9D34" w14:textId="7075E4AD" w:rsidR="00DC7A9C" w:rsidRPr="00BF0193" w:rsidRDefault="00DC7A9C" w:rsidP="00DC7A9C">
            <w:pPr>
              <w:jc w:val="center"/>
            </w:pPr>
            <w:r w:rsidRPr="00BF0193">
              <w:t xml:space="preserve"> IP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94DB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5B8C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AFFF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A9C" w:rsidRPr="00BF0193" w14:paraId="33407B94" w14:textId="77777777" w:rsidTr="0008122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604D" w14:textId="77777777" w:rsidR="00DC7A9C" w:rsidRPr="00BF0193" w:rsidRDefault="00DC7A9C" w:rsidP="00DC7A9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6289" w14:textId="3834A250" w:rsidR="00DC7A9C" w:rsidRPr="00BF0193" w:rsidRDefault="00DC7A9C" w:rsidP="00DC7A9C">
            <w:r w:rsidRPr="00BF0193">
              <w:t>Iekārtas korpusa apstrāde- cinkots vai krāsots (≥30 gadu antikorozijas pārklājuma noturīgums pie vides korozivitātes kategorijas C3) /Surface treatment of enclosure- galvanized or painted (≥30 years according atmospheric corrosivity class C3)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DF49" w14:textId="006B6623" w:rsidR="00DC7A9C" w:rsidRPr="00BF0193" w:rsidRDefault="00DC7A9C" w:rsidP="00DC7A9C">
            <w:pPr>
              <w:jc w:val="center"/>
            </w:pPr>
            <w:r w:rsidRPr="00BF0193">
              <w:rPr>
                <w:color w:val="000000"/>
                <w:lang w:eastAsia="lv-LV"/>
              </w:rPr>
              <w:t>Jā/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D23B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EBB0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9901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A9C" w:rsidRPr="00BF0193" w14:paraId="457F34D5" w14:textId="77777777" w:rsidTr="0008122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7A80" w14:textId="77777777" w:rsidR="00DC7A9C" w:rsidRPr="00BF0193" w:rsidRDefault="00DC7A9C" w:rsidP="00DC7A9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33E6" w14:textId="49C16CEE" w:rsidR="00DC7A9C" w:rsidRPr="00BF0193" w:rsidRDefault="00DC7A9C" w:rsidP="00DC7A9C">
            <w:r w:rsidRPr="00BF0193">
              <w:t>Dzesēšanas veids- dabīgā/ Type of cooling- natural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EFA0" w14:textId="60F1F8C0" w:rsidR="00DC7A9C" w:rsidRPr="00BF0193" w:rsidRDefault="00DC7A9C" w:rsidP="00DC7A9C">
            <w:pPr>
              <w:jc w:val="center"/>
            </w:pPr>
            <w:r w:rsidRPr="00BF0193">
              <w:t xml:space="preserve">Dzesēšana ar gaisu vai eļļu/ Air or oil cool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8446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3F47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87E5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A9C" w:rsidRPr="00BF0193" w14:paraId="1F0AB100" w14:textId="77777777" w:rsidTr="0008122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098D" w14:textId="6233AB05" w:rsidR="00DC7A9C" w:rsidRPr="00BF0193" w:rsidRDefault="00DC7A9C" w:rsidP="00DC7A9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605E" w14:textId="2AFDCB5C" w:rsidR="00DC7A9C" w:rsidRPr="00BF0193" w:rsidRDefault="004B64E8" w:rsidP="0008122D">
            <w:pPr>
              <w:rPr>
                <w:b/>
                <w:bCs/>
                <w:color w:val="000000"/>
                <w:lang w:eastAsia="lv-LV"/>
              </w:rPr>
            </w:pPr>
            <w:r w:rsidRPr="00BF0193">
              <w:t xml:space="preserve">Izmēri: </w:t>
            </w:r>
            <w:r w:rsidR="00DC7A9C" w:rsidRPr="00BF0193">
              <w:t>Garums x Platums x Augstums/</w:t>
            </w:r>
            <w:r w:rsidR="00DC7A9C" w:rsidRPr="00BF0193">
              <w:rPr>
                <w:lang w:val="en-GB"/>
              </w:rPr>
              <w:t xml:space="preserve"> Dimensions: Length x Width x Height</w:t>
            </w:r>
            <w:r w:rsidR="00DC7A9C" w:rsidRPr="00BF0193">
              <w:t>, mm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73B1" w14:textId="17E72E16" w:rsidR="00DC7A9C" w:rsidRPr="00BF0193" w:rsidRDefault="004B64E8" w:rsidP="00DC7A9C">
            <w:pPr>
              <w:jc w:val="center"/>
              <w:rPr>
                <w:color w:val="000000"/>
                <w:lang w:eastAsia="lv-LV"/>
              </w:rPr>
            </w:pPr>
            <w:r w:rsidRPr="00BF0193">
              <w:t>≤1200x1200x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FE62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A81A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D79F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A9C" w:rsidRPr="00BF0193" w14:paraId="3D5ED301" w14:textId="77777777" w:rsidTr="0008122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AD2B" w14:textId="77777777" w:rsidR="00DC7A9C" w:rsidRPr="00BF0193" w:rsidRDefault="00DC7A9C" w:rsidP="00DC7A9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1206" w14:textId="472D9957" w:rsidR="00DC7A9C" w:rsidRPr="00BF0193" w:rsidRDefault="00DC7A9C" w:rsidP="00DC7A9C">
            <w:pPr>
              <w:rPr>
                <w:b/>
                <w:bCs/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Kalpošanas laiks/ Designed Lifetime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745B" w14:textId="3B607B71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  <w:r w:rsidRPr="00BF0193">
              <w:t>≥25 g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8A6B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1006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986A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A9C" w:rsidRPr="00BF0193" w14:paraId="75A4AD96" w14:textId="77777777" w:rsidTr="0008122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AAB4" w14:textId="77777777" w:rsidR="00DC7A9C" w:rsidRPr="00BF0193" w:rsidRDefault="00DC7A9C" w:rsidP="00DC7A9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A2A5" w14:textId="7F6C79E9" w:rsidR="00DC7A9C" w:rsidRPr="00BF0193" w:rsidRDefault="00DC7A9C" w:rsidP="00DC7A9C">
            <w:pPr>
              <w:rPr>
                <w:b/>
                <w:bCs/>
                <w:color w:val="000000"/>
                <w:lang w:eastAsia="lv-LV"/>
              </w:rPr>
            </w:pPr>
            <w:r w:rsidRPr="00BF0193">
              <w:t>Nomaināmas vadības elektronikas komponentes/ Replaceable control electronic units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52F4" w14:textId="7F8DD401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Jā/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51A2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691F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D017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A9C" w:rsidRPr="00BF0193" w14:paraId="2D4A0DA7" w14:textId="77777777" w:rsidTr="0008122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C5F9" w14:textId="77777777" w:rsidR="00DC7A9C" w:rsidRPr="00BF0193" w:rsidRDefault="00DC7A9C" w:rsidP="00DC7A9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0A8" w14:textId="7F0B2E02" w:rsidR="00DC7A9C" w:rsidRPr="00BF0193" w:rsidRDefault="00DC7A9C" w:rsidP="00DC7A9C">
            <w:pPr>
              <w:rPr>
                <w:b/>
                <w:bCs/>
                <w:color w:val="000000"/>
                <w:lang w:eastAsia="lv-LV"/>
              </w:rPr>
            </w:pPr>
            <w:r w:rsidRPr="00BF0193">
              <w:t>Marķēti ievadi/izvadi/ Marked input/output terminals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F6A6" w14:textId="6AF10879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Jā/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FB12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C74B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5558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A9C" w:rsidRPr="00BF0193" w14:paraId="5B5150CA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F56A" w14:textId="73004FBE" w:rsidR="00DC7A9C" w:rsidRPr="00BF0193" w:rsidRDefault="00DC7A9C" w:rsidP="00DC7A9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BEB2" w14:textId="3BDEECA3" w:rsidR="00DC7A9C" w:rsidRPr="00BF0193" w:rsidRDefault="00DC7A9C" w:rsidP="00DC7A9C">
            <w:pPr>
              <w:rPr>
                <w:b/>
                <w:color w:val="000000"/>
                <w:lang w:eastAsia="lv-LV"/>
              </w:rPr>
            </w:pPr>
            <w:r w:rsidRPr="00BF0193">
              <w:t>Zemējuma pievienojums uz korpusa (ja iekārtu paredzēts zemēt)/ Earthing connection on cover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8EAD" w14:textId="72290B98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5EC9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19FC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D801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A9C" w:rsidRPr="00BF0193" w14:paraId="56660859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2405" w14:textId="77777777" w:rsidR="00DC7A9C" w:rsidRPr="00BF0193" w:rsidRDefault="00DC7A9C" w:rsidP="00DC7A9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A27E" w14:textId="6CACE1CC" w:rsidR="00DC7A9C" w:rsidRPr="00BF0193" w:rsidRDefault="00DC7A9C" w:rsidP="00DC7A9C">
            <w:r w:rsidRPr="00BF0193">
              <w:t>Uzstādīšanai vienstatņa balstā (stiprinājumiem, kronšteiniem jābūt komplektā)/ For one pole installation (support lugs for mounting on wooden pole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8AF9" w14:textId="0265EEB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4C11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31AC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52F3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A9C" w:rsidRPr="00BF0193" w14:paraId="67E62D8E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637E" w14:textId="77777777" w:rsidR="00DC7A9C" w:rsidRPr="00BF0193" w:rsidRDefault="00DC7A9C" w:rsidP="00DC7A9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B9A8" w14:textId="1B83833A" w:rsidR="00DC7A9C" w:rsidRPr="00BF0193" w:rsidRDefault="00DC7A9C" w:rsidP="00DC7A9C">
            <w:r w:rsidRPr="00BF0193">
              <w:t>Bezapkalpes iekārta/ Maintenance free equipment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368E" w14:textId="1F4E0A03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94DE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D3BA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608E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C7A9C" w:rsidRPr="00BF0193" w14:paraId="799C64DE" w14:textId="77777777" w:rsidTr="0008122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8D61" w14:textId="77777777" w:rsidR="00DC7A9C" w:rsidRPr="00BF0193" w:rsidRDefault="00DC7A9C" w:rsidP="00DC7A9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C73C" w14:textId="0FE2D994" w:rsidR="00DC7A9C" w:rsidRPr="00BF0193" w:rsidRDefault="00DC7A9C" w:rsidP="00DC7A9C">
            <w:r w:rsidRPr="00BF0193">
              <w:t>Iekārta gatava pieslēgšanai tīklam/ Equipment ready for connection to grid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3285" w14:textId="0CC1B6FE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FD77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C6AD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ABD9" w14:textId="77777777" w:rsidR="00DC7A9C" w:rsidRPr="00BF0193" w:rsidRDefault="00DC7A9C" w:rsidP="00DC7A9C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19F9B77" w14:textId="1E820E9C" w:rsidR="00CF677B" w:rsidRPr="004B4C04" w:rsidRDefault="00CF677B" w:rsidP="004B64E8">
      <w:pPr>
        <w:pStyle w:val="Nosaukums"/>
        <w:widowControl w:val="0"/>
        <w:jc w:val="left"/>
        <w:rPr>
          <w:bCs w:val="0"/>
          <w:noProof/>
          <w:sz w:val="22"/>
          <w:szCs w:val="22"/>
          <w:lang w:eastAsia="lv-LV"/>
        </w:rPr>
      </w:pPr>
    </w:p>
    <w:sectPr w:rsidR="00CF677B" w:rsidRPr="004B4C04" w:rsidSect="00A00886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1B4C8" w14:textId="77777777" w:rsidR="00EC41BA" w:rsidRDefault="00EC41BA" w:rsidP="00062857">
      <w:r>
        <w:separator/>
      </w:r>
    </w:p>
  </w:endnote>
  <w:endnote w:type="continuationSeparator" w:id="0">
    <w:p w14:paraId="572624C2" w14:textId="77777777" w:rsidR="00EC41BA" w:rsidRDefault="00EC41B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0D275A7E" w:rsidR="005353EC" w:rsidRPr="005A1D11" w:rsidRDefault="005353EC">
    <w:pPr>
      <w:pStyle w:val="Kjene"/>
      <w:jc w:val="center"/>
      <w:rPr>
        <w:sz w:val="22"/>
        <w:szCs w:val="22"/>
      </w:rPr>
    </w:pPr>
    <w:r w:rsidRPr="00E227E8">
      <w:t xml:space="preserve"> </w:t>
    </w:r>
    <w:r w:rsidRPr="005A1D11">
      <w:rPr>
        <w:sz w:val="22"/>
        <w:szCs w:val="22"/>
      </w:rPr>
      <w:fldChar w:fldCharType="begin"/>
    </w:r>
    <w:r w:rsidRPr="005A1D11">
      <w:rPr>
        <w:sz w:val="22"/>
        <w:szCs w:val="22"/>
      </w:rPr>
      <w:instrText>PAGE  \* Arabic  \* MERGEFORMAT</w:instrText>
    </w:r>
    <w:r w:rsidRPr="005A1D11">
      <w:rPr>
        <w:sz w:val="22"/>
        <w:szCs w:val="22"/>
      </w:rPr>
      <w:fldChar w:fldCharType="separate"/>
    </w:r>
    <w:r w:rsidR="0008122D">
      <w:rPr>
        <w:noProof/>
        <w:sz w:val="22"/>
        <w:szCs w:val="22"/>
      </w:rPr>
      <w:t>5</w:t>
    </w:r>
    <w:r w:rsidRPr="005A1D11">
      <w:rPr>
        <w:sz w:val="22"/>
        <w:szCs w:val="22"/>
      </w:rPr>
      <w:fldChar w:fldCharType="end"/>
    </w:r>
    <w:r w:rsidRPr="005A1D11">
      <w:rPr>
        <w:sz w:val="22"/>
        <w:szCs w:val="22"/>
      </w:rPr>
      <w:t xml:space="preserve"> no </w:t>
    </w:r>
    <w:r w:rsidRPr="005A1D11">
      <w:rPr>
        <w:sz w:val="22"/>
        <w:szCs w:val="22"/>
      </w:rPr>
      <w:fldChar w:fldCharType="begin"/>
    </w:r>
    <w:r w:rsidRPr="005A1D11">
      <w:rPr>
        <w:sz w:val="22"/>
        <w:szCs w:val="22"/>
      </w:rPr>
      <w:instrText>NUMPAGES \ * arābu \ * MERGEFORMAT</w:instrText>
    </w:r>
    <w:r w:rsidRPr="005A1D11">
      <w:rPr>
        <w:sz w:val="22"/>
        <w:szCs w:val="22"/>
      </w:rPr>
      <w:fldChar w:fldCharType="separate"/>
    </w:r>
    <w:r w:rsidR="0008122D">
      <w:rPr>
        <w:noProof/>
        <w:sz w:val="22"/>
        <w:szCs w:val="22"/>
      </w:rPr>
      <w:t>5</w:t>
    </w:r>
    <w:r w:rsidRPr="005A1D11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E661E" w14:textId="77777777" w:rsidR="00EC41BA" w:rsidRDefault="00EC41BA" w:rsidP="00062857">
      <w:r>
        <w:separator/>
      </w:r>
    </w:p>
  </w:footnote>
  <w:footnote w:type="continuationSeparator" w:id="0">
    <w:p w14:paraId="752CA880" w14:textId="77777777" w:rsidR="00EC41BA" w:rsidRDefault="00EC41BA" w:rsidP="00062857">
      <w:r>
        <w:continuationSeparator/>
      </w:r>
    </w:p>
  </w:footnote>
  <w:footnote w:id="1">
    <w:p w14:paraId="1961F210" w14:textId="3C079C71" w:rsidR="00075658" w:rsidRDefault="00075658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="0033181B"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49643EC4" w14:textId="63881851" w:rsidR="003E3ABF" w:rsidRDefault="003E3ABF" w:rsidP="003E3AB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>les tīkls” materiālu kategorijas nosaukums un numurs</w:t>
      </w:r>
      <w:r w:rsidR="00554BEB">
        <w:t xml:space="preserve">/ </w:t>
      </w:r>
      <w:r w:rsidR="00554BEB" w:rsidRPr="00503DF7">
        <w:rPr>
          <w:lang w:val="en-US"/>
        </w:rPr>
        <w:t>Name and number of material category of AS “Sadales tīkl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4CB8A60" w:rsidR="00116E3F" w:rsidRDefault="00AD7980" w:rsidP="00EF3CEC">
    <w:pPr>
      <w:pStyle w:val="Galvene"/>
      <w:jc w:val="right"/>
    </w:pPr>
    <w:r>
      <w:t>TS</w:t>
    </w:r>
    <w:r w:rsidR="00100266">
      <w:t xml:space="preserve"> </w:t>
    </w:r>
    <w:r w:rsidR="00EF2601">
      <w:t>2309.</w:t>
    </w:r>
    <w:r w:rsidR="00EA40A7">
      <w:t>xxx</w:t>
    </w:r>
    <w:r w:rsidR="00EF3CEC" w:rsidRPr="004B4C04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A91"/>
    <w:multiLevelType w:val="multilevel"/>
    <w:tmpl w:val="70168D5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00E"/>
    <w:rsid w:val="00062857"/>
    <w:rsid w:val="0007487D"/>
    <w:rsid w:val="00075658"/>
    <w:rsid w:val="0008122D"/>
    <w:rsid w:val="00090496"/>
    <w:rsid w:val="0009500A"/>
    <w:rsid w:val="00095CF2"/>
    <w:rsid w:val="000A1969"/>
    <w:rsid w:val="000A36F9"/>
    <w:rsid w:val="000A7947"/>
    <w:rsid w:val="000C335C"/>
    <w:rsid w:val="000F35DE"/>
    <w:rsid w:val="000F3E6D"/>
    <w:rsid w:val="00100266"/>
    <w:rsid w:val="00114949"/>
    <w:rsid w:val="0011638F"/>
    <w:rsid w:val="00116E3F"/>
    <w:rsid w:val="001245BF"/>
    <w:rsid w:val="00131A4C"/>
    <w:rsid w:val="00142EF1"/>
    <w:rsid w:val="00146DB7"/>
    <w:rsid w:val="00154413"/>
    <w:rsid w:val="001646BD"/>
    <w:rsid w:val="00170CF1"/>
    <w:rsid w:val="0017343A"/>
    <w:rsid w:val="001755A2"/>
    <w:rsid w:val="00193B80"/>
    <w:rsid w:val="001970F1"/>
    <w:rsid w:val="001B2476"/>
    <w:rsid w:val="001C0284"/>
    <w:rsid w:val="001C3961"/>
    <w:rsid w:val="001C4BC5"/>
    <w:rsid w:val="001C5F75"/>
    <w:rsid w:val="001C6383"/>
    <w:rsid w:val="001C73E7"/>
    <w:rsid w:val="001D37DE"/>
    <w:rsid w:val="00200504"/>
    <w:rsid w:val="0020303E"/>
    <w:rsid w:val="002133D6"/>
    <w:rsid w:val="00223D81"/>
    <w:rsid w:val="00224ABB"/>
    <w:rsid w:val="00243C49"/>
    <w:rsid w:val="00296B1E"/>
    <w:rsid w:val="00297EFB"/>
    <w:rsid w:val="002C28B4"/>
    <w:rsid w:val="002C624C"/>
    <w:rsid w:val="002E2665"/>
    <w:rsid w:val="002E3C1A"/>
    <w:rsid w:val="002E7CD6"/>
    <w:rsid w:val="0033181B"/>
    <w:rsid w:val="00333E0F"/>
    <w:rsid w:val="003709DA"/>
    <w:rsid w:val="00384293"/>
    <w:rsid w:val="003E2637"/>
    <w:rsid w:val="003E3ABF"/>
    <w:rsid w:val="00402B0D"/>
    <w:rsid w:val="004071A3"/>
    <w:rsid w:val="004100D1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A4FF0"/>
    <w:rsid w:val="004A5111"/>
    <w:rsid w:val="004A53EE"/>
    <w:rsid w:val="004B4C04"/>
    <w:rsid w:val="004B4DE3"/>
    <w:rsid w:val="004B64E8"/>
    <w:rsid w:val="004C14EC"/>
    <w:rsid w:val="004C73CA"/>
    <w:rsid w:val="004F6913"/>
    <w:rsid w:val="00503887"/>
    <w:rsid w:val="00503DF7"/>
    <w:rsid w:val="005102DF"/>
    <w:rsid w:val="00512E58"/>
    <w:rsid w:val="005217B0"/>
    <w:rsid w:val="005353EC"/>
    <w:rsid w:val="005407C4"/>
    <w:rsid w:val="00547C51"/>
    <w:rsid w:val="00554BEB"/>
    <w:rsid w:val="0056164A"/>
    <w:rsid w:val="00566440"/>
    <w:rsid w:val="00573D72"/>
    <w:rsid w:val="005766AC"/>
    <w:rsid w:val="00591F1C"/>
    <w:rsid w:val="005A1D11"/>
    <w:rsid w:val="005E266C"/>
    <w:rsid w:val="005F0E78"/>
    <w:rsid w:val="00603A57"/>
    <w:rsid w:val="006410E1"/>
    <w:rsid w:val="0064306C"/>
    <w:rsid w:val="0065338D"/>
    <w:rsid w:val="00660981"/>
    <w:rsid w:val="006618C9"/>
    <w:rsid w:val="006648EF"/>
    <w:rsid w:val="00666920"/>
    <w:rsid w:val="006A00C1"/>
    <w:rsid w:val="006A1509"/>
    <w:rsid w:val="006A64ED"/>
    <w:rsid w:val="006C6FE5"/>
    <w:rsid w:val="00724DF1"/>
    <w:rsid w:val="00731DF9"/>
    <w:rsid w:val="007438E4"/>
    <w:rsid w:val="007817A5"/>
    <w:rsid w:val="007A2673"/>
    <w:rsid w:val="007D13C7"/>
    <w:rsid w:val="007D6382"/>
    <w:rsid w:val="007F502A"/>
    <w:rsid w:val="00820E4A"/>
    <w:rsid w:val="008406A0"/>
    <w:rsid w:val="008469F0"/>
    <w:rsid w:val="00863D95"/>
    <w:rsid w:val="0087219A"/>
    <w:rsid w:val="00873FB3"/>
    <w:rsid w:val="00874E16"/>
    <w:rsid w:val="008B438C"/>
    <w:rsid w:val="008B6103"/>
    <w:rsid w:val="008C22FE"/>
    <w:rsid w:val="008D629E"/>
    <w:rsid w:val="009030B1"/>
    <w:rsid w:val="00911BC2"/>
    <w:rsid w:val="0092752E"/>
    <w:rsid w:val="00946368"/>
    <w:rsid w:val="00991D0C"/>
    <w:rsid w:val="00995AB9"/>
    <w:rsid w:val="009A18B7"/>
    <w:rsid w:val="009C7654"/>
    <w:rsid w:val="00A00886"/>
    <w:rsid w:val="00A02996"/>
    <w:rsid w:val="00A13DF1"/>
    <w:rsid w:val="00A36312"/>
    <w:rsid w:val="00A44991"/>
    <w:rsid w:val="00A47506"/>
    <w:rsid w:val="00A551A1"/>
    <w:rsid w:val="00A76C6A"/>
    <w:rsid w:val="00A829D1"/>
    <w:rsid w:val="00AD5924"/>
    <w:rsid w:val="00AD7980"/>
    <w:rsid w:val="00AE1075"/>
    <w:rsid w:val="00B021BB"/>
    <w:rsid w:val="00B05CFD"/>
    <w:rsid w:val="00B069F0"/>
    <w:rsid w:val="00B415CF"/>
    <w:rsid w:val="00B4521F"/>
    <w:rsid w:val="00B552AD"/>
    <w:rsid w:val="00B6077D"/>
    <w:rsid w:val="00B830A8"/>
    <w:rsid w:val="00BA5F87"/>
    <w:rsid w:val="00BA73ED"/>
    <w:rsid w:val="00BC114F"/>
    <w:rsid w:val="00BC72DC"/>
    <w:rsid w:val="00BD77FE"/>
    <w:rsid w:val="00BF0193"/>
    <w:rsid w:val="00BF163E"/>
    <w:rsid w:val="00BF5C86"/>
    <w:rsid w:val="00C03557"/>
    <w:rsid w:val="00C03CE6"/>
    <w:rsid w:val="00C1316A"/>
    <w:rsid w:val="00C246C8"/>
    <w:rsid w:val="00C36937"/>
    <w:rsid w:val="00C61870"/>
    <w:rsid w:val="00C66507"/>
    <w:rsid w:val="00C6792D"/>
    <w:rsid w:val="00C754C5"/>
    <w:rsid w:val="00C87A9C"/>
    <w:rsid w:val="00CA4B29"/>
    <w:rsid w:val="00CA722D"/>
    <w:rsid w:val="00CB2367"/>
    <w:rsid w:val="00CC046E"/>
    <w:rsid w:val="00CE726E"/>
    <w:rsid w:val="00CF677B"/>
    <w:rsid w:val="00D105F0"/>
    <w:rsid w:val="00D10F71"/>
    <w:rsid w:val="00D11A4C"/>
    <w:rsid w:val="00D535B8"/>
    <w:rsid w:val="00D55205"/>
    <w:rsid w:val="00D730B3"/>
    <w:rsid w:val="00D74980"/>
    <w:rsid w:val="00D770FD"/>
    <w:rsid w:val="00DC7A9C"/>
    <w:rsid w:val="00DF67A4"/>
    <w:rsid w:val="00E20629"/>
    <w:rsid w:val="00E227E8"/>
    <w:rsid w:val="00E3789C"/>
    <w:rsid w:val="00E5078D"/>
    <w:rsid w:val="00E71A94"/>
    <w:rsid w:val="00E74A3A"/>
    <w:rsid w:val="00E77323"/>
    <w:rsid w:val="00EA40A7"/>
    <w:rsid w:val="00EC41BA"/>
    <w:rsid w:val="00EF2601"/>
    <w:rsid w:val="00EF3CEC"/>
    <w:rsid w:val="00EF55E6"/>
    <w:rsid w:val="00F009EB"/>
    <w:rsid w:val="00F145B4"/>
    <w:rsid w:val="00F26102"/>
    <w:rsid w:val="00F370CA"/>
    <w:rsid w:val="00F445E7"/>
    <w:rsid w:val="00F45E34"/>
    <w:rsid w:val="00F6054B"/>
    <w:rsid w:val="00F63855"/>
    <w:rsid w:val="00F8325B"/>
    <w:rsid w:val="00F85F21"/>
    <w:rsid w:val="00F91377"/>
    <w:rsid w:val="00FA089E"/>
    <w:rsid w:val="00FA1CBE"/>
    <w:rsid w:val="00FC6AAB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B911-D9A3-4BF4-B213-3DBD7815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7</Words>
  <Characters>2091</Characters>
  <Application>Microsoft Office Word</Application>
  <DocSecurity>0</DocSecurity>
  <Lines>17</Lines>
  <Paragraphs>11</Paragraphs>
  <ScaleCrop>false</ScaleCrop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3:00Z</dcterms:created>
  <dcterms:modified xsi:type="dcterms:W3CDTF">2021-11-26T11:53:00Z</dcterms:modified>
  <cp:category/>
  <cp:contentStatus/>
</cp:coreProperties>
</file>